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34" w:rsidRDefault="00CF7334">
      <w:pPr>
        <w:rPr>
          <w:lang w:val="sr-Cyrl-BA"/>
        </w:rPr>
      </w:pPr>
    </w:p>
    <w:p w:rsidR="00944F23" w:rsidRDefault="00944F23">
      <w:pPr>
        <w:rPr>
          <w:lang w:val="sr-Cyrl-BA"/>
        </w:rPr>
      </w:pPr>
    </w:p>
    <w:p w:rsidR="00944F23" w:rsidRPr="008A2CFF" w:rsidRDefault="00944F23" w:rsidP="00944F23"/>
    <w:p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:rsidR="00944F23" w:rsidRPr="001E28DA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рој:  </w:t>
      </w:r>
      <w:r w:rsidR="00283524">
        <w:rPr>
          <w:bCs/>
          <w:sz w:val="28"/>
          <w:lang/>
        </w:rPr>
        <w:t>9470</w:t>
      </w:r>
      <w:r w:rsidR="00D54303">
        <w:rPr>
          <w:bCs/>
          <w:sz w:val="28"/>
        </w:rPr>
        <w:t>/2</w:t>
      </w:r>
    </w:p>
    <w:p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:rsidR="002647AE" w:rsidRPr="008A2CFF" w:rsidRDefault="002647AE" w:rsidP="00944F23">
      <w:pPr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:rsidR="00944F23" w:rsidRPr="008A2CFF" w:rsidRDefault="00944F23" w:rsidP="008A2CFF">
      <w:pPr>
        <w:jc w:val="both"/>
        <w:rPr>
          <w:bCs/>
          <w:sz w:val="28"/>
        </w:rPr>
      </w:pPr>
    </w:p>
    <w:p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>e преузете са е-Студентског налог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:rsidR="00F94C8E" w:rsidRPr="001E28DA" w:rsidRDefault="00F94C8E" w:rsidP="008A2CFF">
      <w:pPr>
        <w:jc w:val="both"/>
        <w:rPr>
          <w:bCs/>
          <w:sz w:val="28"/>
        </w:rPr>
      </w:pPr>
    </w:p>
    <w:p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:rsidR="00D54303" w:rsidRDefault="001E28DA" w:rsidP="00D54303">
      <w:pPr>
        <w:rPr>
          <w:bCs/>
          <w:sz w:val="28"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r w:rsidR="00D54303">
        <w:rPr>
          <w:bCs/>
          <w:sz w:val="28"/>
        </w:rPr>
        <w:t>aц молбе</w:t>
      </w:r>
    </w:p>
    <w:p w:rsidR="00D54303" w:rsidRDefault="00D54303" w:rsidP="00D54303">
      <w:pPr>
        <w:rPr>
          <w:bCs/>
          <w:sz w:val="28"/>
          <w:lang w:val="sr-Cyrl-BA"/>
        </w:rPr>
      </w:pPr>
    </w:p>
    <w:p w:rsidR="00944F23" w:rsidRPr="008A2CFF" w:rsidRDefault="00944F23" w:rsidP="00D5430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</w:p>
    <w:p w:rsidR="00944F23" w:rsidRPr="001E28DA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 xml:space="preserve">            </w:t>
      </w:r>
      <w:r w:rsidR="001E28DA">
        <w:rPr>
          <w:bCs/>
          <w:sz w:val="28"/>
          <w:lang w:val="sr-Cyrl-BA"/>
        </w:rPr>
        <w:t xml:space="preserve">                                                           </w:t>
      </w:r>
      <w:r w:rsidR="002647AE" w:rsidRPr="008A2CFF">
        <w:rPr>
          <w:bCs/>
          <w:sz w:val="28"/>
        </w:rPr>
        <w:t>________________________</w:t>
      </w:r>
    </w:p>
    <w:p w:rsidR="001E28DA" w:rsidRPr="00F94C8E" w:rsidRDefault="002647AE" w:rsidP="001E28DA">
      <w:pPr>
        <w:rPr>
          <w:b/>
          <w:bCs/>
          <w:sz w:val="28"/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                                                                 </w:t>
      </w:r>
      <w:r w:rsidR="001E28DA">
        <w:rPr>
          <w:lang w:val="sr-Cyrl-CS"/>
        </w:rPr>
        <w:t xml:space="preserve">                                                          </w:t>
      </w:r>
      <w:r w:rsidR="001E28DA">
        <w:rPr>
          <w:bCs/>
          <w:sz w:val="28"/>
          <w:lang w:val="sr-Cyrl-CS"/>
        </w:rPr>
        <w:t xml:space="preserve">                            </w:t>
      </w:r>
    </w:p>
    <w:p w:rsidR="00944F23" w:rsidRPr="008A2CFF" w:rsidRDefault="00944F23" w:rsidP="00944F23">
      <w:pPr>
        <w:rPr>
          <w:bCs/>
          <w:sz w:val="28"/>
        </w:rPr>
      </w:pPr>
    </w:p>
    <w:p w:rsidR="002647AE" w:rsidRPr="008A2CFF" w:rsidRDefault="002647AE" w:rsidP="00944F23">
      <w:pPr>
        <w:rPr>
          <w:bCs/>
          <w:sz w:val="28"/>
          <w:lang w:val="sr-Cyrl-CS"/>
        </w:rPr>
      </w:pPr>
    </w:p>
    <w:p w:rsidR="00944F23" w:rsidRPr="00F94C8E" w:rsidRDefault="00D54303" w:rsidP="001E28DA">
      <w:pPr>
        <w:rPr>
          <w:b/>
          <w:bCs/>
          <w:sz w:val="28"/>
          <w:lang w:val="sr-Cyrl-CS"/>
        </w:rPr>
      </w:pPr>
      <w:r>
        <w:rPr>
          <w:bCs/>
          <w:sz w:val="28"/>
          <w:lang w:val="sr-Cyrl-CS"/>
        </w:rPr>
        <w:t xml:space="preserve">  </w:t>
      </w:r>
      <w:r w:rsidR="00105611">
        <w:rPr>
          <w:bCs/>
          <w:sz w:val="28"/>
          <w:lang w:val="sr-Cyrl-CS"/>
        </w:rPr>
        <w:t xml:space="preserve">   </w:t>
      </w:r>
      <w:r w:rsidR="002647AE" w:rsidRPr="008A2CFF">
        <w:rPr>
          <w:bCs/>
          <w:sz w:val="28"/>
          <w:lang w:val="sr-Cyrl-CS"/>
        </w:rPr>
        <w:t xml:space="preserve">                                                       </w:t>
      </w:r>
      <w:r w:rsidR="00944F23" w:rsidRPr="008A2CFF">
        <w:rPr>
          <w:bCs/>
          <w:sz w:val="28"/>
          <w:lang w:val="sr-Cyrl-CS"/>
        </w:rPr>
        <w:t xml:space="preserve"> </w:t>
      </w:r>
    </w:p>
    <w:sectPr w:rsidR="00944F23" w:rsidRPr="00F94C8E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F23"/>
    <w:rsid w:val="000A08B0"/>
    <w:rsid w:val="000D12B6"/>
    <w:rsid w:val="000F3417"/>
    <w:rsid w:val="00105611"/>
    <w:rsid w:val="001E28DA"/>
    <w:rsid w:val="00250C56"/>
    <w:rsid w:val="002647AE"/>
    <w:rsid w:val="00283524"/>
    <w:rsid w:val="00291640"/>
    <w:rsid w:val="0032091C"/>
    <w:rsid w:val="00457510"/>
    <w:rsid w:val="004A5DDA"/>
    <w:rsid w:val="004D0514"/>
    <w:rsid w:val="00784246"/>
    <w:rsid w:val="007A2CEE"/>
    <w:rsid w:val="008A2CFF"/>
    <w:rsid w:val="00944F23"/>
    <w:rsid w:val="009578ED"/>
    <w:rsid w:val="009744C9"/>
    <w:rsid w:val="00974BCF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9657-A5F1-48EC-9595-C6D2AE8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1-11-18T11:27:00Z</cp:lastPrinted>
  <dcterms:created xsi:type="dcterms:W3CDTF">2017-11-03T07:11:00Z</dcterms:created>
  <dcterms:modified xsi:type="dcterms:W3CDTF">2022-11-17T09:26:00Z</dcterms:modified>
</cp:coreProperties>
</file>